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3519535"/>
        <w:docPartObj>
          <w:docPartGallery w:val="Cover Pages"/>
          <w:docPartUnique/>
        </w:docPartObj>
      </w:sdtPr>
      <w:sdtContent>
        <w:p w14:paraId="0BDF7E3C" w14:textId="5A4BF837" w:rsidR="0059755B" w:rsidRDefault="00597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FA84FD" wp14:editId="00CC92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EF4CC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1A92D4" wp14:editId="6D7F95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EC6440" w14:textId="70362810" w:rsidR="0059755B" w:rsidRDefault="0059755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vis Daniel Menéndez Muñiz</w:t>
                                    </w:r>
                                  </w:p>
                                </w:sdtContent>
                              </w:sdt>
                              <w:p w14:paraId="59CEDB57" w14:textId="7F01545C" w:rsidR="0059755B" w:rsidRDefault="0059755B" w:rsidP="0059755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1A92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EC6440" w14:textId="70362810" w:rsidR="0059755B" w:rsidRDefault="0059755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vis Daniel Menéndez Muñiz</w:t>
                              </w:r>
                            </w:p>
                          </w:sdtContent>
                        </w:sdt>
                        <w:p w14:paraId="59CEDB57" w14:textId="7F01545C" w:rsidR="0059755B" w:rsidRDefault="0059755B" w:rsidP="0059755B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86D8D6" wp14:editId="1A3968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F196B" w14:textId="400FE2DF" w:rsidR="0059755B" w:rsidRDefault="0059755B" w:rsidP="0059755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86D8D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AF196B" w14:textId="400FE2DF" w:rsidR="0059755B" w:rsidRDefault="0059755B" w:rsidP="0059755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D137E" wp14:editId="046185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AA23E" w14:textId="25E66D18" w:rsidR="0059755B" w:rsidRDefault="0059755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0ECF88" w14:textId="1AA5B1B0" w:rsidR="0059755B" w:rsidRDefault="005975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 Sant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D137E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25AA23E" w14:textId="25E66D18" w:rsidR="0059755B" w:rsidRDefault="0059755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ía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0ECF88" w14:textId="1AA5B1B0" w:rsidR="0059755B" w:rsidRDefault="005975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 Sant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BECC2C" w14:textId="2C5E241C" w:rsidR="0059755B" w:rsidRDefault="0059755B">
          <w:r>
            <w:br w:type="page"/>
          </w:r>
        </w:p>
      </w:sdtContent>
    </w:sdt>
    <w:sdt>
      <w:sdtPr>
        <w:id w:val="1013640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E90C14" w14:textId="300DD871" w:rsidR="00D609DA" w:rsidRDefault="00D609DA">
          <w:pPr>
            <w:pStyle w:val="TtuloTDC"/>
          </w:pPr>
          <w:r>
            <w:t>Contenido</w:t>
          </w:r>
        </w:p>
        <w:p w14:paraId="2795D0A0" w14:textId="055716C5" w:rsidR="00D609DA" w:rsidRDefault="00D60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51686" w:history="1">
            <w:r w:rsidRPr="00216583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6264" w14:textId="6FA339C0" w:rsidR="00D609DA" w:rsidRDefault="00D60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87" w:history="1">
            <w:r w:rsidRPr="00216583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6F1E" w14:textId="5C90AC1C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88" w:history="1">
            <w:r w:rsidRPr="00216583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B51C" w14:textId="4A4BB93C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89" w:history="1">
            <w:r w:rsidRPr="00216583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932B" w14:textId="72B18A46" w:rsidR="00D609DA" w:rsidRDefault="00D60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90" w:history="1">
            <w:r w:rsidRPr="00216583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A19B" w14:textId="04328ACF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91" w:history="1">
            <w:r w:rsidRPr="00216583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7EA5" w14:textId="087315D3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92" w:history="1">
            <w:r w:rsidRPr="00216583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306C" w14:textId="5475D0AA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93" w:history="1">
            <w:r w:rsidRPr="00216583">
              <w:rPr>
                <w:rStyle w:val="Hipervnculo"/>
                <w:noProof/>
              </w:rPr>
              <w:t>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66B8" w14:textId="25B9BC01" w:rsidR="00D609DA" w:rsidRDefault="00D609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51694" w:history="1">
            <w:r w:rsidRPr="00216583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D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3720" w14:textId="59775F42" w:rsidR="00D609DA" w:rsidRDefault="00D609DA">
          <w:r>
            <w:rPr>
              <w:b/>
              <w:bCs/>
            </w:rPr>
            <w:fldChar w:fldCharType="end"/>
          </w:r>
        </w:p>
      </w:sdtContent>
    </w:sdt>
    <w:p w14:paraId="4CCC87C3" w14:textId="3C1A4DE5" w:rsidR="00D609DA" w:rsidRDefault="00D609DA" w:rsidP="0059755B">
      <w:pPr>
        <w:pStyle w:val="Ttulo1"/>
      </w:pPr>
    </w:p>
    <w:p w14:paraId="582B23F4" w14:textId="0A0F38B6" w:rsidR="00D609DA" w:rsidRDefault="00D609DA" w:rsidP="00D609DA"/>
    <w:p w14:paraId="04FF5545" w14:textId="5276DF8E" w:rsidR="00D609DA" w:rsidRDefault="00D609DA" w:rsidP="00D609DA"/>
    <w:p w14:paraId="356B19DC" w14:textId="77777777" w:rsidR="00D609DA" w:rsidRPr="00D609DA" w:rsidRDefault="00D609DA" w:rsidP="00D609DA"/>
    <w:p w14:paraId="40B7F2AE" w14:textId="77777777" w:rsidR="00D609DA" w:rsidRDefault="00D609DA" w:rsidP="0059755B">
      <w:pPr>
        <w:pStyle w:val="Ttulo1"/>
      </w:pPr>
    </w:p>
    <w:p w14:paraId="6983B5E5" w14:textId="77777777" w:rsidR="00D609DA" w:rsidRDefault="00D609DA" w:rsidP="0059755B">
      <w:pPr>
        <w:pStyle w:val="Ttulo1"/>
      </w:pPr>
    </w:p>
    <w:p w14:paraId="1F851393" w14:textId="77777777" w:rsidR="00D609DA" w:rsidRDefault="00D609DA" w:rsidP="0059755B">
      <w:pPr>
        <w:pStyle w:val="Ttulo1"/>
      </w:pPr>
    </w:p>
    <w:p w14:paraId="4D6BDE0F" w14:textId="77777777" w:rsidR="00D609DA" w:rsidRDefault="00D609DA" w:rsidP="0059755B">
      <w:pPr>
        <w:pStyle w:val="Ttulo1"/>
      </w:pPr>
    </w:p>
    <w:p w14:paraId="3E98EC42" w14:textId="77777777" w:rsidR="00D609DA" w:rsidRDefault="00D609DA" w:rsidP="0059755B">
      <w:pPr>
        <w:pStyle w:val="Ttulo1"/>
      </w:pPr>
    </w:p>
    <w:p w14:paraId="72BE991D" w14:textId="77777777" w:rsidR="00D609DA" w:rsidRDefault="00D609DA" w:rsidP="0059755B">
      <w:pPr>
        <w:pStyle w:val="Ttulo1"/>
      </w:pPr>
    </w:p>
    <w:p w14:paraId="75C8A3F1" w14:textId="77777777" w:rsidR="00D609DA" w:rsidRDefault="00D609DA" w:rsidP="0059755B">
      <w:pPr>
        <w:pStyle w:val="Ttulo1"/>
      </w:pPr>
    </w:p>
    <w:p w14:paraId="7F3995C1" w14:textId="77777777" w:rsidR="00D609DA" w:rsidRDefault="00D609DA" w:rsidP="0059755B">
      <w:pPr>
        <w:pStyle w:val="Ttulo1"/>
      </w:pPr>
    </w:p>
    <w:p w14:paraId="448FCE60" w14:textId="77777777" w:rsidR="00D609DA" w:rsidRDefault="00D609DA" w:rsidP="0059755B">
      <w:pPr>
        <w:pStyle w:val="Ttulo1"/>
      </w:pPr>
    </w:p>
    <w:p w14:paraId="605030D3" w14:textId="68CBED81" w:rsidR="00D609DA" w:rsidRDefault="00D609DA" w:rsidP="0059755B">
      <w:pPr>
        <w:pStyle w:val="Ttulo1"/>
      </w:pPr>
    </w:p>
    <w:p w14:paraId="72634CDF" w14:textId="6688ED23" w:rsidR="00D609DA" w:rsidRDefault="00D609DA" w:rsidP="00D609DA"/>
    <w:p w14:paraId="2DFE47BC" w14:textId="77777777" w:rsidR="00D609DA" w:rsidRPr="00D609DA" w:rsidRDefault="00D609DA" w:rsidP="00D609DA"/>
    <w:p w14:paraId="12571123" w14:textId="4DF58DDD" w:rsidR="0059755B" w:rsidRDefault="0059755B" w:rsidP="0059755B">
      <w:pPr>
        <w:pStyle w:val="Ttulo1"/>
      </w:pPr>
      <w:bookmarkStart w:id="0" w:name="_Toc99051686"/>
      <w:r>
        <w:t>Colores</w:t>
      </w:r>
      <w:bookmarkEnd w:id="0"/>
    </w:p>
    <w:p w14:paraId="52C03B06" w14:textId="33A54712" w:rsidR="0059755B" w:rsidRDefault="0059755B" w:rsidP="0059755B"/>
    <w:p w14:paraId="66A45AF9" w14:textId="3BA0F1E3" w:rsidR="0059755B" w:rsidRDefault="0059755B" w:rsidP="0059755B">
      <w:r>
        <w:rPr>
          <w:noProof/>
        </w:rPr>
        <w:drawing>
          <wp:inline distT="0" distB="0" distL="0" distR="0" wp14:anchorId="6E838F28" wp14:editId="74F43E95">
            <wp:extent cx="1314450" cy="1359261"/>
            <wp:effectExtent l="0" t="0" r="0" b="0"/>
            <wp:docPr id="1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, Cuadra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9346" cy="1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62546">
        <w:rPr>
          <w:noProof/>
        </w:rPr>
        <w:drawing>
          <wp:inline distT="0" distB="0" distL="0" distR="0" wp14:anchorId="12757DD5" wp14:editId="20FE6D74">
            <wp:extent cx="1419225" cy="1371600"/>
            <wp:effectExtent l="0" t="0" r="9525" b="0"/>
            <wp:docPr id="2" name="Imagen 2" descr="Forma, Rectángulo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, Rectángulo, Cuadrad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546">
        <w:tab/>
      </w:r>
      <w:r w:rsidR="00762546">
        <w:rPr>
          <w:noProof/>
        </w:rPr>
        <w:drawing>
          <wp:inline distT="0" distB="0" distL="0" distR="0" wp14:anchorId="48949719" wp14:editId="27B3E690">
            <wp:extent cx="1352550" cy="1352550"/>
            <wp:effectExtent l="0" t="0" r="0" b="0"/>
            <wp:docPr id="3" name="Imagen 3" descr="Forma, Rectángulo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Rectángulo, Cuadra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D56" w14:textId="153070AB" w:rsidR="0059755B" w:rsidRPr="0059755B" w:rsidRDefault="0059755B" w:rsidP="0059755B">
      <w:pPr>
        <w:ind w:firstLine="708"/>
      </w:pPr>
      <w:r>
        <w:t>#</w:t>
      </w:r>
      <w:r w:rsidRPr="0059755B">
        <w:t>198754</w:t>
      </w:r>
      <w:r w:rsidR="00762546">
        <w:tab/>
      </w:r>
      <w:r w:rsidR="00762546">
        <w:tab/>
      </w:r>
      <w:r w:rsidR="00762546">
        <w:tab/>
        <w:t>#</w:t>
      </w:r>
      <w:r w:rsidR="00762546" w:rsidRPr="00762546">
        <w:t>212529</w:t>
      </w:r>
      <w:r w:rsidR="00762546">
        <w:tab/>
      </w:r>
      <w:r w:rsidR="00762546">
        <w:tab/>
      </w:r>
      <w:r w:rsidR="00762546">
        <w:tab/>
        <w:t>#</w:t>
      </w:r>
      <w:r w:rsidR="00762546" w:rsidRPr="00762546">
        <w:t>93d3c0</w:t>
      </w:r>
    </w:p>
    <w:p w14:paraId="04F29FCA" w14:textId="286C678F" w:rsidR="0059755B" w:rsidRDefault="0059755B" w:rsidP="0059755B"/>
    <w:p w14:paraId="61CDA779" w14:textId="299EB496" w:rsidR="00762546" w:rsidRDefault="00762546" w:rsidP="0059755B"/>
    <w:p w14:paraId="535F3FD5" w14:textId="1ACEBBB9" w:rsidR="00762546" w:rsidRDefault="00762546" w:rsidP="00762546">
      <w:pPr>
        <w:ind w:firstLine="708"/>
      </w:pPr>
      <w:r>
        <w:t>#</w:t>
      </w:r>
      <w:r w:rsidRPr="0059755B">
        <w:t>198754</w:t>
      </w:r>
      <w:r>
        <w:t xml:space="preserve">-&gt; </w:t>
      </w:r>
      <w:r>
        <w:t xml:space="preserve">Fondo de cabecera y </w:t>
      </w:r>
      <w:proofErr w:type="spellStart"/>
      <w:r>
        <w:t>footer</w:t>
      </w:r>
      <w:proofErr w:type="spellEnd"/>
    </w:p>
    <w:p w14:paraId="0820BB41" w14:textId="321A7189" w:rsidR="00762546" w:rsidRDefault="00762546" w:rsidP="00762546">
      <w:pPr>
        <w:ind w:firstLine="708"/>
      </w:pPr>
      <w:r>
        <w:t>#</w:t>
      </w:r>
      <w:r w:rsidRPr="00762546">
        <w:t>212529</w:t>
      </w:r>
      <w:r>
        <w:t xml:space="preserve">-&gt; </w:t>
      </w:r>
      <w:r>
        <w:t>Iconos</w:t>
      </w:r>
    </w:p>
    <w:p w14:paraId="6ABC5D2A" w14:textId="30FA7D72" w:rsidR="00762546" w:rsidRDefault="00762546" w:rsidP="00762546">
      <w:pPr>
        <w:ind w:firstLine="708"/>
      </w:pPr>
      <w:r>
        <w:t>#</w:t>
      </w:r>
      <w:r w:rsidRPr="00762546">
        <w:t>93d3c0</w:t>
      </w:r>
      <w:r>
        <w:t xml:space="preserve">-&gt; </w:t>
      </w:r>
      <w:r>
        <w:t>Texto barra navegación</w:t>
      </w:r>
    </w:p>
    <w:p w14:paraId="488299FC" w14:textId="1A0E24D2" w:rsidR="00762546" w:rsidRDefault="00762546" w:rsidP="0059755B"/>
    <w:p w14:paraId="2BA7399F" w14:textId="495A5E7B" w:rsidR="0028531C" w:rsidRDefault="0028531C" w:rsidP="0059755B"/>
    <w:p w14:paraId="2AE766BB" w14:textId="0A5CE9CE" w:rsidR="0028531C" w:rsidRDefault="0028531C" w:rsidP="0059755B"/>
    <w:p w14:paraId="29823D75" w14:textId="047C7F22" w:rsidR="0028531C" w:rsidRDefault="0028531C" w:rsidP="0059755B"/>
    <w:p w14:paraId="3725F5B9" w14:textId="465080CA" w:rsidR="0028531C" w:rsidRDefault="0028531C" w:rsidP="0059755B"/>
    <w:p w14:paraId="1969A345" w14:textId="04A95866" w:rsidR="0028531C" w:rsidRDefault="0028531C" w:rsidP="0059755B"/>
    <w:p w14:paraId="6FB0FBB9" w14:textId="73B5CAA9" w:rsidR="0028531C" w:rsidRDefault="0028531C" w:rsidP="0059755B"/>
    <w:p w14:paraId="202CA950" w14:textId="6C681589" w:rsidR="0028531C" w:rsidRDefault="0028531C" w:rsidP="0059755B"/>
    <w:p w14:paraId="700F20CD" w14:textId="0F6A5861" w:rsidR="0028531C" w:rsidRDefault="0028531C" w:rsidP="0059755B"/>
    <w:p w14:paraId="7DCD371C" w14:textId="44C81E04" w:rsidR="0028531C" w:rsidRDefault="0028531C" w:rsidP="0059755B"/>
    <w:p w14:paraId="4C344835" w14:textId="0CC30168" w:rsidR="0028531C" w:rsidRDefault="0028531C" w:rsidP="0059755B"/>
    <w:p w14:paraId="3019B8B1" w14:textId="65CF23D5" w:rsidR="0028531C" w:rsidRDefault="0028531C" w:rsidP="0059755B"/>
    <w:p w14:paraId="569E91CC" w14:textId="1C4C1CC6" w:rsidR="0028531C" w:rsidRDefault="0028531C" w:rsidP="0059755B"/>
    <w:p w14:paraId="2EF88D5B" w14:textId="1053A318" w:rsidR="0028531C" w:rsidRDefault="0028531C" w:rsidP="0059755B"/>
    <w:p w14:paraId="73A48AAF" w14:textId="0A6959E8" w:rsidR="0028531C" w:rsidRDefault="0028531C" w:rsidP="0059755B"/>
    <w:p w14:paraId="06AAD65A" w14:textId="62EDEF98" w:rsidR="0028531C" w:rsidRDefault="0028531C" w:rsidP="0059755B"/>
    <w:p w14:paraId="5D0D7D33" w14:textId="6988E557" w:rsidR="0028531C" w:rsidRDefault="0028531C" w:rsidP="0059755B"/>
    <w:p w14:paraId="43D33650" w14:textId="18D770A2" w:rsidR="0028531C" w:rsidRDefault="0028531C" w:rsidP="0059755B"/>
    <w:p w14:paraId="1C08BAF7" w14:textId="154671EE" w:rsidR="0028531C" w:rsidRDefault="0028531C" w:rsidP="0028531C">
      <w:pPr>
        <w:pStyle w:val="Ttulo1"/>
      </w:pPr>
      <w:bookmarkStart w:id="1" w:name="_Toc99051687"/>
      <w:r>
        <w:t>Tipografía</w:t>
      </w:r>
      <w:bookmarkEnd w:id="1"/>
    </w:p>
    <w:p w14:paraId="40BCBB78" w14:textId="569255A2" w:rsidR="0028531C" w:rsidRDefault="0028531C" w:rsidP="0028531C">
      <w:r>
        <w:t xml:space="preserve">Para el sitio web se ha empleado </w:t>
      </w:r>
      <w:proofErr w:type="spellStart"/>
      <w:r>
        <w:t>Trebuchet</w:t>
      </w:r>
      <w:proofErr w:type="spellEnd"/>
      <w:r>
        <w:t xml:space="preserve"> MS,</w:t>
      </w:r>
      <w:r>
        <w:t xml:space="preserve"> </w:t>
      </w:r>
      <w:r>
        <w:t>un tipo de letra Sans-Serif para conseguir una buena visualización.</w:t>
      </w:r>
    </w:p>
    <w:p w14:paraId="2370C110" w14:textId="424F7A2D" w:rsidR="0028531C" w:rsidRDefault="0028531C" w:rsidP="0028531C">
      <w:r>
        <w:t xml:space="preserve">Para el menú de navegación se ha utilizado el color </w:t>
      </w:r>
      <w:r>
        <w:t>blanco</w:t>
      </w:r>
      <w:r>
        <w:t xml:space="preserve"> para la tipografía.</w:t>
      </w:r>
    </w:p>
    <w:p w14:paraId="37AB4DD1" w14:textId="0361B611" w:rsidR="0028531C" w:rsidRDefault="0028531C" w:rsidP="0028531C">
      <w:pPr>
        <w:rPr>
          <w:u w:val="single"/>
        </w:rPr>
      </w:pPr>
      <w:r>
        <w:t xml:space="preserve">En el </w:t>
      </w:r>
      <w:proofErr w:type="spellStart"/>
      <w:r>
        <w:t>footer</w:t>
      </w:r>
      <w:proofErr w:type="spellEnd"/>
      <w:r>
        <w:t xml:space="preserve"> he utilizado el color </w:t>
      </w:r>
      <w:r>
        <w:t>negro</w:t>
      </w:r>
      <w:r>
        <w:t xml:space="preserve"> </w:t>
      </w:r>
      <w:r>
        <w:t>en la tipografía</w:t>
      </w:r>
      <w:r>
        <w:t>.</w:t>
      </w:r>
    </w:p>
    <w:p w14:paraId="4A8D6218" w14:textId="78578615" w:rsidR="0028531C" w:rsidRDefault="0028531C" w:rsidP="0028531C"/>
    <w:p w14:paraId="50BFC059" w14:textId="7F9B07D8" w:rsidR="004B51CA" w:rsidRDefault="004B51CA" w:rsidP="004B51CA">
      <w:pPr>
        <w:pStyle w:val="Ttulo2"/>
      </w:pPr>
      <w:bookmarkStart w:id="2" w:name="_Toc99051688"/>
      <w:r>
        <w:t>Títulos</w:t>
      </w:r>
      <w:bookmarkEnd w:id="2"/>
    </w:p>
    <w:p w14:paraId="5C021E88" w14:textId="585A2AD6" w:rsidR="004B51CA" w:rsidRDefault="004B51CA" w:rsidP="004B51CA"/>
    <w:p w14:paraId="162A2F02" w14:textId="6AEACCFE" w:rsidR="004B51CA" w:rsidRPr="00161AAF" w:rsidRDefault="004B51CA" w:rsidP="004B51CA">
      <w:pPr>
        <w:rPr>
          <w:sz w:val="64"/>
          <w:szCs w:val="64"/>
        </w:rPr>
      </w:pPr>
      <w:r w:rsidRPr="00161AAF">
        <w:rPr>
          <w:sz w:val="64"/>
          <w:szCs w:val="64"/>
        </w:rPr>
        <w:t xml:space="preserve">TITULOS H1 -&gt; </w:t>
      </w:r>
      <w:r w:rsidR="00161AAF" w:rsidRPr="00161AAF">
        <w:rPr>
          <w:sz w:val="64"/>
          <w:szCs w:val="64"/>
        </w:rPr>
        <w:t>2em</w:t>
      </w:r>
    </w:p>
    <w:p w14:paraId="5671D85A" w14:textId="58AFE2D3" w:rsidR="004B51CA" w:rsidRPr="00161AAF" w:rsidRDefault="004B51CA" w:rsidP="004B51CA">
      <w:pPr>
        <w:rPr>
          <w:sz w:val="56"/>
          <w:szCs w:val="56"/>
        </w:rPr>
      </w:pPr>
      <w:r w:rsidRPr="00161AAF">
        <w:rPr>
          <w:sz w:val="56"/>
          <w:szCs w:val="56"/>
        </w:rPr>
        <w:t xml:space="preserve">TITULOS H2 -&gt; </w:t>
      </w:r>
      <w:r w:rsidR="00161AAF" w:rsidRPr="00161AAF">
        <w:rPr>
          <w:sz w:val="56"/>
          <w:szCs w:val="56"/>
        </w:rPr>
        <w:t>1.5em</w:t>
      </w:r>
    </w:p>
    <w:p w14:paraId="2A148BEF" w14:textId="21DB4DB9" w:rsidR="004B51CA" w:rsidRPr="00161AAF" w:rsidRDefault="004B51CA" w:rsidP="004B51CA">
      <w:pPr>
        <w:rPr>
          <w:sz w:val="48"/>
          <w:szCs w:val="48"/>
          <w:u w:val="single"/>
        </w:rPr>
      </w:pPr>
      <w:r w:rsidRPr="00161AAF">
        <w:rPr>
          <w:sz w:val="48"/>
          <w:szCs w:val="48"/>
        </w:rPr>
        <w:t xml:space="preserve">TITULOS H3 -&gt; </w:t>
      </w:r>
      <w:r w:rsidR="00161AAF" w:rsidRPr="00161AAF">
        <w:rPr>
          <w:sz w:val="48"/>
          <w:szCs w:val="48"/>
        </w:rPr>
        <w:t>1.17em</w:t>
      </w:r>
    </w:p>
    <w:p w14:paraId="54BF085F" w14:textId="6FA6D64E" w:rsidR="004B51CA" w:rsidRPr="00161AAF" w:rsidRDefault="004B51CA" w:rsidP="004B51CA">
      <w:pPr>
        <w:rPr>
          <w:sz w:val="48"/>
          <w:szCs w:val="48"/>
        </w:rPr>
      </w:pPr>
      <w:r w:rsidRPr="00161AAF">
        <w:rPr>
          <w:sz w:val="48"/>
          <w:szCs w:val="48"/>
        </w:rPr>
        <w:t xml:space="preserve">TITULOS H4 -&gt; </w:t>
      </w:r>
      <w:r w:rsidR="00161AAF" w:rsidRPr="00161AAF">
        <w:rPr>
          <w:sz w:val="48"/>
          <w:szCs w:val="48"/>
        </w:rPr>
        <w:t>1em</w:t>
      </w:r>
    </w:p>
    <w:p w14:paraId="1DDF0E54" w14:textId="7E30A67D" w:rsidR="00161AAF" w:rsidRPr="00161AAF" w:rsidRDefault="00161AAF" w:rsidP="00161AAF">
      <w:pPr>
        <w:rPr>
          <w:sz w:val="40"/>
          <w:szCs w:val="40"/>
        </w:rPr>
      </w:pPr>
      <w:r w:rsidRPr="00161AAF">
        <w:rPr>
          <w:sz w:val="40"/>
          <w:szCs w:val="40"/>
        </w:rPr>
        <w:t>TITULOS H</w:t>
      </w:r>
      <w:r w:rsidRPr="00161AAF">
        <w:rPr>
          <w:sz w:val="40"/>
          <w:szCs w:val="40"/>
        </w:rPr>
        <w:t>5</w:t>
      </w:r>
      <w:r w:rsidRPr="00161AAF">
        <w:rPr>
          <w:sz w:val="40"/>
          <w:szCs w:val="40"/>
        </w:rPr>
        <w:t xml:space="preserve"> -&gt; </w:t>
      </w:r>
      <w:r w:rsidRPr="00161AAF">
        <w:rPr>
          <w:sz w:val="40"/>
          <w:szCs w:val="40"/>
        </w:rPr>
        <w:t>0.83</w:t>
      </w:r>
      <w:r w:rsidRPr="00161AAF">
        <w:rPr>
          <w:sz w:val="40"/>
          <w:szCs w:val="40"/>
        </w:rPr>
        <w:t>em</w:t>
      </w:r>
    </w:p>
    <w:p w14:paraId="11356098" w14:textId="7F457962" w:rsidR="00161AAF" w:rsidRDefault="00161AAF" w:rsidP="00161AAF">
      <w:pPr>
        <w:rPr>
          <w:sz w:val="36"/>
          <w:szCs w:val="36"/>
        </w:rPr>
      </w:pPr>
      <w:r>
        <w:rPr>
          <w:sz w:val="36"/>
          <w:szCs w:val="36"/>
        </w:rPr>
        <w:t>TITULOS H</w:t>
      </w:r>
      <w:r>
        <w:rPr>
          <w:sz w:val="36"/>
          <w:szCs w:val="36"/>
        </w:rPr>
        <w:t>6</w:t>
      </w:r>
      <w:r>
        <w:rPr>
          <w:sz w:val="36"/>
          <w:szCs w:val="36"/>
        </w:rPr>
        <w:t xml:space="preserve"> -&gt; </w:t>
      </w:r>
      <w:r>
        <w:rPr>
          <w:sz w:val="36"/>
          <w:szCs w:val="36"/>
        </w:rPr>
        <w:t>0.75</w:t>
      </w:r>
      <w:r>
        <w:rPr>
          <w:sz w:val="36"/>
          <w:szCs w:val="36"/>
        </w:rPr>
        <w:t>em</w:t>
      </w:r>
    </w:p>
    <w:p w14:paraId="197A4DD4" w14:textId="7988DFED" w:rsidR="004B51CA" w:rsidRDefault="004B51CA" w:rsidP="004B51CA">
      <w:pPr>
        <w:rPr>
          <w:sz w:val="36"/>
          <w:szCs w:val="36"/>
        </w:rPr>
      </w:pPr>
    </w:p>
    <w:p w14:paraId="13038E0C" w14:textId="24A7A219" w:rsidR="004B51CA" w:rsidRDefault="004B51CA" w:rsidP="004B51CA">
      <w:pPr>
        <w:pStyle w:val="Ttulo2"/>
      </w:pPr>
      <w:bookmarkStart w:id="3" w:name="_Toc99051689"/>
      <w:r>
        <w:t>Párrafos</w:t>
      </w:r>
      <w:bookmarkEnd w:id="3"/>
    </w:p>
    <w:p w14:paraId="4E025EB1" w14:textId="4BF77C53" w:rsidR="004B51CA" w:rsidRDefault="004B51CA" w:rsidP="004B51CA"/>
    <w:p w14:paraId="706955B0" w14:textId="478D51EA" w:rsidR="004B51CA" w:rsidRPr="00161AAF" w:rsidRDefault="004B51CA" w:rsidP="004B51CA">
      <w:pPr>
        <w:rPr>
          <w:sz w:val="32"/>
          <w:szCs w:val="32"/>
        </w:rPr>
      </w:pPr>
      <w:r w:rsidRPr="00161AAF">
        <w:rPr>
          <w:sz w:val="32"/>
          <w:szCs w:val="32"/>
        </w:rPr>
        <w:lastRenderedPageBreak/>
        <w:t>Párrafos -&gt; 16px</w:t>
      </w:r>
    </w:p>
    <w:p w14:paraId="138C61AA" w14:textId="0B8B8091" w:rsidR="00161AAF" w:rsidRDefault="00161AAF" w:rsidP="004B51CA"/>
    <w:p w14:paraId="01CFEAEF" w14:textId="20748567" w:rsidR="00161AAF" w:rsidRDefault="00161AAF" w:rsidP="004B51CA"/>
    <w:p w14:paraId="312E8B33" w14:textId="619EF8A5" w:rsidR="00161AAF" w:rsidRDefault="00161AAF" w:rsidP="004B51CA"/>
    <w:p w14:paraId="2AB5B8F8" w14:textId="1885D292" w:rsidR="00161AAF" w:rsidRDefault="00161AAF" w:rsidP="004B51CA"/>
    <w:p w14:paraId="60EBE1A9" w14:textId="543CFA31" w:rsidR="00161AAF" w:rsidRDefault="00161AAF" w:rsidP="004B51CA"/>
    <w:p w14:paraId="425715EC" w14:textId="21F0DCB2" w:rsidR="00161AAF" w:rsidRDefault="00161AAF" w:rsidP="004B51CA"/>
    <w:p w14:paraId="304F69F6" w14:textId="71A0DF47" w:rsidR="00161AAF" w:rsidRDefault="00161AAF" w:rsidP="004B51CA"/>
    <w:p w14:paraId="43A289A0" w14:textId="4D868914" w:rsidR="00161AAF" w:rsidRDefault="00161AAF" w:rsidP="004B51CA"/>
    <w:p w14:paraId="3D45A8D2" w14:textId="346A50FD" w:rsidR="00161AAF" w:rsidRDefault="00161AAF" w:rsidP="004B51CA"/>
    <w:p w14:paraId="6DB1C56F" w14:textId="0A282B86" w:rsidR="00161AAF" w:rsidRDefault="00161AAF" w:rsidP="00161AAF">
      <w:pPr>
        <w:pStyle w:val="Ttulo1"/>
      </w:pPr>
      <w:bookmarkStart w:id="4" w:name="_Toc99051690"/>
      <w:r>
        <w:t>Estructura</w:t>
      </w:r>
      <w:bookmarkEnd w:id="4"/>
    </w:p>
    <w:p w14:paraId="421A734B" w14:textId="0BC5E641" w:rsidR="00161AAF" w:rsidRDefault="00161AAF" w:rsidP="00161AAF"/>
    <w:p w14:paraId="421F1591" w14:textId="6760CFFA" w:rsidR="00161AAF" w:rsidRDefault="00161AAF" w:rsidP="00161AAF">
      <w:pPr>
        <w:pStyle w:val="Ttulo2"/>
      </w:pPr>
      <w:bookmarkStart w:id="5" w:name="_Toc99051691"/>
      <w:proofErr w:type="spellStart"/>
      <w:r>
        <w:t>Index</w:t>
      </w:r>
      <w:bookmarkEnd w:id="5"/>
      <w:proofErr w:type="spellEnd"/>
    </w:p>
    <w:p w14:paraId="081797F8" w14:textId="0C2DB906" w:rsidR="00161AAF" w:rsidRDefault="00161AAF" w:rsidP="00161AAF"/>
    <w:p w14:paraId="511FC9EF" w14:textId="5759DCEA" w:rsidR="00161AAF" w:rsidRDefault="00161AAF" w:rsidP="00161AAF">
      <w:pPr>
        <w:rPr>
          <w:b/>
          <w:bCs/>
        </w:rPr>
      </w:pPr>
      <w:r w:rsidRPr="00161AAF">
        <w:rPr>
          <w:b/>
          <w:bCs/>
        </w:rPr>
        <w:t>Ordenador</w:t>
      </w:r>
    </w:p>
    <w:p w14:paraId="2D7CE86B" w14:textId="2F46A693" w:rsidR="00161AAF" w:rsidRDefault="00161AAF" w:rsidP="00161AAF">
      <w:pPr>
        <w:rPr>
          <w:b/>
          <w:bCs/>
        </w:rPr>
      </w:pPr>
      <w:r>
        <w:rPr>
          <w:noProof/>
        </w:rPr>
        <w:drawing>
          <wp:inline distT="0" distB="0" distL="0" distR="0" wp14:anchorId="1F6377CF" wp14:editId="2C2C019D">
            <wp:extent cx="5400040" cy="2503805"/>
            <wp:effectExtent l="0" t="0" r="0" b="0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A33" w14:textId="0049DCD3" w:rsidR="00327747" w:rsidRDefault="00327747" w:rsidP="00161AAF">
      <w:pPr>
        <w:rPr>
          <w:b/>
          <w:bCs/>
        </w:rPr>
      </w:pPr>
      <w:r>
        <w:rPr>
          <w:b/>
          <w:bCs/>
        </w:rPr>
        <w:t>Tablet</w:t>
      </w:r>
    </w:p>
    <w:p w14:paraId="2CA93058" w14:textId="5C559B1A" w:rsidR="00327747" w:rsidRDefault="00327747" w:rsidP="00161AA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3890A2" wp14:editId="3CBAD175">
            <wp:extent cx="2464271" cy="355282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41" cy="35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A385D" wp14:editId="38550EEA">
            <wp:extent cx="2465070" cy="3554751"/>
            <wp:effectExtent l="0" t="0" r="0" b="762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061" cy="35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5250" w14:textId="77777777" w:rsidR="00327747" w:rsidRDefault="00327747" w:rsidP="00161AAF">
      <w:pPr>
        <w:rPr>
          <w:b/>
          <w:bCs/>
        </w:rPr>
      </w:pPr>
    </w:p>
    <w:p w14:paraId="3B6C6C3F" w14:textId="77777777" w:rsidR="00327747" w:rsidRDefault="00327747" w:rsidP="00161AAF">
      <w:pPr>
        <w:rPr>
          <w:b/>
          <w:bCs/>
        </w:rPr>
      </w:pPr>
    </w:p>
    <w:p w14:paraId="057CC8E4" w14:textId="77777777" w:rsidR="00327747" w:rsidRDefault="00327747" w:rsidP="00161AAF">
      <w:pPr>
        <w:rPr>
          <w:b/>
          <w:bCs/>
        </w:rPr>
      </w:pPr>
    </w:p>
    <w:p w14:paraId="44711444" w14:textId="49816E99" w:rsidR="00161AAF" w:rsidRDefault="00161AAF" w:rsidP="00161AAF">
      <w:pPr>
        <w:rPr>
          <w:b/>
          <w:bCs/>
        </w:rPr>
      </w:pPr>
      <w:r>
        <w:rPr>
          <w:b/>
          <w:bCs/>
        </w:rPr>
        <w:t>Móvil</w:t>
      </w:r>
    </w:p>
    <w:p w14:paraId="5FC13387" w14:textId="1F33761F" w:rsidR="00327747" w:rsidRDefault="00327747" w:rsidP="00161AAF">
      <w:pPr>
        <w:rPr>
          <w:noProof/>
        </w:rPr>
      </w:pPr>
      <w:r>
        <w:rPr>
          <w:noProof/>
        </w:rPr>
        <w:drawing>
          <wp:inline distT="0" distB="0" distL="0" distR="0" wp14:anchorId="2BDA8FF3" wp14:editId="4F39BAA3">
            <wp:extent cx="1620949" cy="3505200"/>
            <wp:effectExtent l="0" t="0" r="0" b="0"/>
            <wp:docPr id="5" name="Imagen 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4028" cy="35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422E3" wp14:editId="737B50E2">
            <wp:extent cx="1590720" cy="3476625"/>
            <wp:effectExtent l="0" t="0" r="9525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228" cy="3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D7DF7" wp14:editId="7D6E6F6C">
            <wp:extent cx="1590675" cy="3441052"/>
            <wp:effectExtent l="0" t="0" r="0" b="7620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708" cy="34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BF2" w14:textId="3FED18C3" w:rsidR="00327747" w:rsidRDefault="00327747" w:rsidP="00161AAF">
      <w:pPr>
        <w:rPr>
          <w:noProof/>
        </w:rPr>
      </w:pPr>
    </w:p>
    <w:p w14:paraId="05DBD6BF" w14:textId="7D2D741A" w:rsidR="007F4895" w:rsidRDefault="007F4895" w:rsidP="007F4895">
      <w:pPr>
        <w:pStyle w:val="Ttulo2"/>
        <w:rPr>
          <w:noProof/>
        </w:rPr>
      </w:pPr>
      <w:bookmarkStart w:id="6" w:name="_Toc99051692"/>
      <w:r>
        <w:rPr>
          <w:noProof/>
        </w:rPr>
        <w:lastRenderedPageBreak/>
        <w:t>Actividades</w:t>
      </w:r>
      <w:bookmarkEnd w:id="6"/>
    </w:p>
    <w:p w14:paraId="53CC053A" w14:textId="729CB546" w:rsidR="007F4895" w:rsidRDefault="007F4895" w:rsidP="007F4895">
      <w:pPr>
        <w:rPr>
          <w:b/>
          <w:bCs/>
        </w:rPr>
      </w:pPr>
      <w:r w:rsidRPr="007F4895">
        <w:rPr>
          <w:b/>
          <w:bCs/>
        </w:rPr>
        <w:t>Ordenador</w:t>
      </w:r>
    </w:p>
    <w:p w14:paraId="00E33D83" w14:textId="1DFD77D0" w:rsidR="00C113F3" w:rsidRDefault="00C113F3" w:rsidP="007F4895">
      <w:pPr>
        <w:rPr>
          <w:b/>
          <w:bCs/>
        </w:rPr>
      </w:pPr>
      <w:r>
        <w:rPr>
          <w:noProof/>
        </w:rPr>
        <w:drawing>
          <wp:inline distT="0" distB="0" distL="0" distR="0" wp14:anchorId="1FEA19F7" wp14:editId="0E8CBF92">
            <wp:extent cx="5400040" cy="2512060"/>
            <wp:effectExtent l="0" t="0" r="0" b="2540"/>
            <wp:docPr id="14" name="Imagen 1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5CF5" w14:textId="77777777" w:rsidR="00C113F3" w:rsidRDefault="00C113F3" w:rsidP="007F4895">
      <w:pPr>
        <w:rPr>
          <w:b/>
          <w:bCs/>
        </w:rPr>
      </w:pPr>
    </w:p>
    <w:p w14:paraId="37FB8649" w14:textId="77777777" w:rsidR="00C113F3" w:rsidRDefault="00C113F3" w:rsidP="007F4895">
      <w:pPr>
        <w:rPr>
          <w:b/>
          <w:bCs/>
        </w:rPr>
      </w:pPr>
    </w:p>
    <w:p w14:paraId="1A30DE17" w14:textId="77777777" w:rsidR="00C113F3" w:rsidRDefault="00C113F3" w:rsidP="007F4895">
      <w:pPr>
        <w:rPr>
          <w:b/>
          <w:bCs/>
        </w:rPr>
      </w:pPr>
    </w:p>
    <w:p w14:paraId="1C7BD42A" w14:textId="77777777" w:rsidR="00C113F3" w:rsidRDefault="00C113F3" w:rsidP="007F4895">
      <w:pPr>
        <w:rPr>
          <w:b/>
          <w:bCs/>
        </w:rPr>
      </w:pPr>
    </w:p>
    <w:p w14:paraId="3A01BB21" w14:textId="77777777" w:rsidR="00C113F3" w:rsidRDefault="00C113F3" w:rsidP="007F4895">
      <w:pPr>
        <w:rPr>
          <w:b/>
          <w:bCs/>
        </w:rPr>
      </w:pPr>
    </w:p>
    <w:p w14:paraId="634F7B99" w14:textId="55871371" w:rsidR="007F4895" w:rsidRDefault="007F4895" w:rsidP="007F4895">
      <w:pPr>
        <w:rPr>
          <w:b/>
          <w:bCs/>
        </w:rPr>
      </w:pPr>
      <w:r w:rsidRPr="007F4895">
        <w:rPr>
          <w:b/>
          <w:bCs/>
        </w:rPr>
        <w:t>Tablet</w:t>
      </w:r>
    </w:p>
    <w:p w14:paraId="4AFE33C0" w14:textId="31F94629" w:rsidR="007F4895" w:rsidRDefault="007F4895" w:rsidP="007F4895">
      <w:pPr>
        <w:rPr>
          <w:b/>
          <w:bCs/>
        </w:rPr>
      </w:pPr>
      <w:r>
        <w:rPr>
          <w:noProof/>
        </w:rPr>
        <w:drawing>
          <wp:inline distT="0" distB="0" distL="0" distR="0" wp14:anchorId="00CD4138" wp14:editId="07E9DE13">
            <wp:extent cx="2603584" cy="3752850"/>
            <wp:effectExtent l="0" t="0" r="6350" b="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7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62C5" w14:textId="4AE37E0A" w:rsidR="007F4895" w:rsidRDefault="007F4895" w:rsidP="007F4895">
      <w:pPr>
        <w:rPr>
          <w:b/>
          <w:bCs/>
        </w:rPr>
      </w:pPr>
      <w:r>
        <w:rPr>
          <w:b/>
          <w:bCs/>
        </w:rPr>
        <w:t>Móvil</w:t>
      </w:r>
    </w:p>
    <w:p w14:paraId="14672A7D" w14:textId="6F74BC19" w:rsidR="007F4895" w:rsidRDefault="007F4895" w:rsidP="007F48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C9BCD" wp14:editId="50274F70">
            <wp:extent cx="1665667" cy="369570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2071" cy="37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D4EB64" wp14:editId="4EE86413">
            <wp:extent cx="1686989" cy="3685424"/>
            <wp:effectExtent l="0" t="0" r="8890" b="0"/>
            <wp:docPr id="12" name="Imagen 1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449" cy="36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2FD7EA" wp14:editId="60A966A5">
            <wp:extent cx="1676400" cy="3672526"/>
            <wp:effectExtent l="0" t="0" r="0" b="444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0941" cy="36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67D" w14:textId="6142C98B" w:rsidR="00C113F3" w:rsidRDefault="00C113F3" w:rsidP="007F4895">
      <w:pPr>
        <w:rPr>
          <w:noProof/>
        </w:rPr>
      </w:pPr>
    </w:p>
    <w:p w14:paraId="5A3AB522" w14:textId="1943B8D0" w:rsidR="00C113F3" w:rsidRDefault="00C113F3" w:rsidP="007F4895">
      <w:pPr>
        <w:rPr>
          <w:noProof/>
        </w:rPr>
      </w:pPr>
    </w:p>
    <w:p w14:paraId="5615C6C6" w14:textId="31395B04" w:rsidR="00C113F3" w:rsidRDefault="00C113F3" w:rsidP="00C113F3">
      <w:pPr>
        <w:pStyle w:val="Ttulo2"/>
        <w:rPr>
          <w:noProof/>
        </w:rPr>
      </w:pPr>
      <w:bookmarkStart w:id="7" w:name="_Toc99051693"/>
      <w:r>
        <w:rPr>
          <w:noProof/>
        </w:rPr>
        <w:t>Instalaciones</w:t>
      </w:r>
      <w:bookmarkEnd w:id="7"/>
    </w:p>
    <w:p w14:paraId="43A8A930" w14:textId="796AC1C2" w:rsidR="00C113F3" w:rsidRDefault="00C113F3" w:rsidP="00C113F3">
      <w:pPr>
        <w:rPr>
          <w:b/>
          <w:bCs/>
        </w:rPr>
      </w:pPr>
      <w:r w:rsidRPr="00C113F3">
        <w:rPr>
          <w:b/>
          <w:bCs/>
        </w:rPr>
        <w:t>Ordenador</w:t>
      </w:r>
      <w:r>
        <w:rPr>
          <w:noProof/>
        </w:rPr>
        <w:drawing>
          <wp:inline distT="0" distB="0" distL="0" distR="0" wp14:anchorId="173354E0" wp14:editId="76C32F4D">
            <wp:extent cx="4780364" cy="2228850"/>
            <wp:effectExtent l="0" t="0" r="1270" b="0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272" cy="22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11B6" w14:textId="6411E1C8" w:rsidR="00C113F3" w:rsidRDefault="00C113F3" w:rsidP="00C113F3">
      <w:pPr>
        <w:rPr>
          <w:b/>
          <w:bCs/>
        </w:rPr>
      </w:pPr>
      <w:r>
        <w:rPr>
          <w:b/>
          <w:bCs/>
        </w:rPr>
        <w:t>Tablet</w:t>
      </w:r>
    </w:p>
    <w:p w14:paraId="6672299B" w14:textId="25044741" w:rsidR="00C113F3" w:rsidRDefault="00C113F3" w:rsidP="00C113F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C994B9" wp14:editId="74C6A260">
            <wp:extent cx="2937590" cy="2876550"/>
            <wp:effectExtent l="0" t="0" r="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4807" cy="28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3E3E" w14:textId="302E4CF3" w:rsidR="00C113F3" w:rsidRDefault="00C113F3" w:rsidP="00C113F3">
      <w:pPr>
        <w:rPr>
          <w:b/>
          <w:bCs/>
        </w:rPr>
      </w:pPr>
      <w:r>
        <w:rPr>
          <w:b/>
          <w:bCs/>
        </w:rPr>
        <w:t>Móvil</w:t>
      </w:r>
    </w:p>
    <w:p w14:paraId="7B4AD2ED" w14:textId="035044B9" w:rsidR="00C113F3" w:rsidRDefault="00C113F3" w:rsidP="00C113F3">
      <w:pPr>
        <w:rPr>
          <w:b/>
          <w:bCs/>
        </w:rPr>
      </w:pPr>
      <w:r>
        <w:rPr>
          <w:noProof/>
        </w:rPr>
        <w:drawing>
          <wp:inline distT="0" distB="0" distL="0" distR="0" wp14:anchorId="70AA562E" wp14:editId="51B9234A">
            <wp:extent cx="1895475" cy="2524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2CD2" w14:textId="039AF4F6" w:rsidR="00C113F3" w:rsidRDefault="00C113F3" w:rsidP="00C113F3">
      <w:pPr>
        <w:pStyle w:val="Ttulo2"/>
      </w:pPr>
      <w:bookmarkStart w:id="8" w:name="_Toc99051694"/>
      <w:r>
        <w:t>Contacto</w:t>
      </w:r>
      <w:bookmarkEnd w:id="8"/>
    </w:p>
    <w:p w14:paraId="6AB43404" w14:textId="728E117D" w:rsidR="00C113F3" w:rsidRDefault="00C113F3" w:rsidP="00C113F3">
      <w:pPr>
        <w:rPr>
          <w:b/>
          <w:bCs/>
        </w:rPr>
      </w:pPr>
      <w:r>
        <w:rPr>
          <w:b/>
          <w:bCs/>
        </w:rPr>
        <w:t>Ordenador</w:t>
      </w:r>
    </w:p>
    <w:p w14:paraId="4F41EB02" w14:textId="00BF965A" w:rsidR="00D609DA" w:rsidRDefault="00D609DA" w:rsidP="00C113F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F7BDE8" wp14:editId="35232962">
            <wp:extent cx="5400040" cy="2511425"/>
            <wp:effectExtent l="0" t="0" r="0" b="317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DC5" w14:textId="5C86D7B9" w:rsidR="00C113F3" w:rsidRDefault="00C113F3" w:rsidP="00C113F3">
      <w:pPr>
        <w:rPr>
          <w:b/>
          <w:bCs/>
        </w:rPr>
      </w:pPr>
      <w:r>
        <w:rPr>
          <w:b/>
          <w:bCs/>
        </w:rPr>
        <w:t xml:space="preserve">Tablet </w:t>
      </w:r>
    </w:p>
    <w:p w14:paraId="3C0EB038" w14:textId="4ED2621C" w:rsidR="00D609DA" w:rsidRDefault="00D609DA" w:rsidP="00C113F3">
      <w:pPr>
        <w:rPr>
          <w:b/>
          <w:bCs/>
        </w:rPr>
      </w:pPr>
      <w:r>
        <w:rPr>
          <w:noProof/>
        </w:rPr>
        <w:drawing>
          <wp:inline distT="0" distB="0" distL="0" distR="0" wp14:anchorId="780A9A52" wp14:editId="49CF26F0">
            <wp:extent cx="3533775" cy="3390900"/>
            <wp:effectExtent l="0" t="0" r="952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26F" w14:textId="77777777" w:rsidR="00D609DA" w:rsidRDefault="00D609DA" w:rsidP="00C113F3">
      <w:pPr>
        <w:rPr>
          <w:b/>
          <w:bCs/>
        </w:rPr>
      </w:pPr>
    </w:p>
    <w:p w14:paraId="41ABC746" w14:textId="77777777" w:rsidR="00D609DA" w:rsidRDefault="00D609DA" w:rsidP="00C113F3">
      <w:pPr>
        <w:rPr>
          <w:b/>
          <w:bCs/>
        </w:rPr>
      </w:pPr>
    </w:p>
    <w:p w14:paraId="4251D93E" w14:textId="77777777" w:rsidR="00D609DA" w:rsidRDefault="00D609DA" w:rsidP="00C113F3">
      <w:pPr>
        <w:rPr>
          <w:b/>
          <w:bCs/>
        </w:rPr>
      </w:pPr>
    </w:p>
    <w:p w14:paraId="201ECBAB" w14:textId="77777777" w:rsidR="00D609DA" w:rsidRDefault="00D609DA" w:rsidP="00C113F3">
      <w:pPr>
        <w:rPr>
          <w:b/>
          <w:bCs/>
        </w:rPr>
      </w:pPr>
    </w:p>
    <w:p w14:paraId="14E9612A" w14:textId="77777777" w:rsidR="00D609DA" w:rsidRDefault="00D609DA" w:rsidP="00C113F3">
      <w:pPr>
        <w:rPr>
          <w:b/>
          <w:bCs/>
        </w:rPr>
      </w:pPr>
    </w:p>
    <w:p w14:paraId="5D913F72" w14:textId="77777777" w:rsidR="00D609DA" w:rsidRDefault="00D609DA" w:rsidP="00C113F3">
      <w:pPr>
        <w:rPr>
          <w:b/>
          <w:bCs/>
        </w:rPr>
      </w:pPr>
    </w:p>
    <w:p w14:paraId="1B008DA6" w14:textId="77777777" w:rsidR="00D609DA" w:rsidRDefault="00D609DA" w:rsidP="00C113F3">
      <w:pPr>
        <w:rPr>
          <w:b/>
          <w:bCs/>
        </w:rPr>
      </w:pPr>
    </w:p>
    <w:p w14:paraId="6119065D" w14:textId="283BD900" w:rsidR="00C113F3" w:rsidRDefault="00C113F3" w:rsidP="00C113F3">
      <w:pPr>
        <w:rPr>
          <w:b/>
          <w:bCs/>
        </w:rPr>
      </w:pPr>
      <w:r>
        <w:rPr>
          <w:b/>
          <w:bCs/>
        </w:rPr>
        <w:t>Móvil</w:t>
      </w:r>
    </w:p>
    <w:p w14:paraId="7612B1C4" w14:textId="38962173" w:rsidR="00D609DA" w:rsidRPr="00C113F3" w:rsidRDefault="00D609DA" w:rsidP="00C113F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0055D9" wp14:editId="00EA2D05">
            <wp:extent cx="1895475" cy="4048125"/>
            <wp:effectExtent l="0" t="0" r="9525" b="9525"/>
            <wp:docPr id="22" name="Imagen 22" descr="Interfaz de usuario gráfica, Aplicación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Map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9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D61A24" wp14:editId="34B5AC0C">
            <wp:extent cx="1885950" cy="4019550"/>
            <wp:effectExtent l="0" t="0" r="0" b="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9DA" w:rsidRPr="00C113F3" w:rsidSect="0059755B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8EE9" w14:textId="77777777" w:rsidR="00D609DA" w:rsidRDefault="00D609DA" w:rsidP="00D609DA">
      <w:pPr>
        <w:spacing w:after="0" w:line="240" w:lineRule="auto"/>
      </w:pPr>
      <w:r>
        <w:separator/>
      </w:r>
    </w:p>
  </w:endnote>
  <w:endnote w:type="continuationSeparator" w:id="0">
    <w:p w14:paraId="0B2A59A6" w14:textId="77777777" w:rsidR="00D609DA" w:rsidRDefault="00D609DA" w:rsidP="00D6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963853"/>
      <w:docPartObj>
        <w:docPartGallery w:val="Page Numbers (Bottom of Page)"/>
        <w:docPartUnique/>
      </w:docPartObj>
    </w:sdtPr>
    <w:sdtContent>
      <w:p w14:paraId="0857C5FB" w14:textId="467D1B07" w:rsidR="00D609DA" w:rsidRDefault="00D609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948BC" w14:textId="77777777" w:rsidR="00D609DA" w:rsidRDefault="00D60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282F" w14:textId="77777777" w:rsidR="00D609DA" w:rsidRDefault="00D609DA" w:rsidP="00D609DA">
      <w:pPr>
        <w:spacing w:after="0" w:line="240" w:lineRule="auto"/>
      </w:pPr>
      <w:r>
        <w:separator/>
      </w:r>
    </w:p>
  </w:footnote>
  <w:footnote w:type="continuationSeparator" w:id="0">
    <w:p w14:paraId="3F09F043" w14:textId="77777777" w:rsidR="00D609DA" w:rsidRDefault="00D609DA" w:rsidP="00D60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5B"/>
    <w:rsid w:val="00161AAF"/>
    <w:rsid w:val="0028531C"/>
    <w:rsid w:val="00327747"/>
    <w:rsid w:val="004B51CA"/>
    <w:rsid w:val="0059755B"/>
    <w:rsid w:val="00762546"/>
    <w:rsid w:val="007F4895"/>
    <w:rsid w:val="00A91D4D"/>
    <w:rsid w:val="00C113F3"/>
    <w:rsid w:val="00D609DA"/>
    <w:rsid w:val="00D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D4D5"/>
  <w15:chartTrackingRefBased/>
  <w15:docId w15:val="{E075FED8-2414-4543-B42F-5CD258C2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75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755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7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5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9DA"/>
  </w:style>
  <w:style w:type="paragraph" w:styleId="Piedepgina">
    <w:name w:val="footer"/>
    <w:basedOn w:val="Normal"/>
    <w:link w:val="PiedepginaCar"/>
    <w:uiPriority w:val="99"/>
    <w:unhideWhenUsed/>
    <w:rsid w:val="00D60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9DA"/>
  </w:style>
  <w:style w:type="paragraph" w:styleId="TtuloTDC">
    <w:name w:val="TOC Heading"/>
    <w:basedOn w:val="Ttulo1"/>
    <w:next w:val="Normal"/>
    <w:uiPriority w:val="39"/>
    <w:unhideWhenUsed/>
    <w:qFormat/>
    <w:rsid w:val="00D609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0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9D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0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7F2-F49A-483C-A65F-2B0DAF4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El Santuario</dc:subject>
  <dc:creator>Elvis Daniel Menéndez Muñiz</dc:creator>
  <cp:keywords/>
  <dc:description/>
  <cp:lastModifiedBy>Elvis Daniel Menéndez Muñiz</cp:lastModifiedBy>
  <cp:revision>2</cp:revision>
  <cp:lastPrinted>2022-03-24T21:02:00Z</cp:lastPrinted>
  <dcterms:created xsi:type="dcterms:W3CDTF">2022-03-24T20:15:00Z</dcterms:created>
  <dcterms:modified xsi:type="dcterms:W3CDTF">2022-03-24T21:03:00Z</dcterms:modified>
</cp:coreProperties>
</file>